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C815" w14:textId="17537145" w:rsidR="00D97B64" w:rsidRPr="00F4240B" w:rsidRDefault="00D97B64" w:rsidP="007F31B9">
      <w:pPr>
        <w:spacing w:line="360" w:lineRule="auto"/>
        <w:ind w:right="99"/>
        <w:rPr>
          <w:rFonts w:asciiTheme="minorHAnsi" w:hAnsiTheme="minorHAnsi" w:cstheme="minorHAnsi"/>
          <w:sz w:val="20"/>
          <w:szCs w:val="20"/>
        </w:rPr>
      </w:pPr>
      <w:r w:rsidRPr="00F4240B">
        <w:rPr>
          <w:rFonts w:asciiTheme="minorHAnsi" w:hAnsiTheme="minorHAnsi" w:cstheme="minorHAnsi"/>
          <w:sz w:val="20"/>
          <w:szCs w:val="20"/>
        </w:rPr>
        <w:t xml:space="preserve">Załącznik nr 1.2 do Procedury zarzadzania ryzykiem, stanowiącej zał. nr 1 do </w:t>
      </w:r>
      <w:r w:rsidR="0091417C" w:rsidRPr="0091417C">
        <w:rPr>
          <w:rFonts w:asciiTheme="minorHAnsi" w:hAnsiTheme="minorHAnsi" w:cstheme="minorHAnsi"/>
          <w:sz w:val="20"/>
          <w:szCs w:val="20"/>
        </w:rPr>
        <w:t>Zarządzenia nr 25/2024 Rektora UMB z dnia 15.02.2024 r.</w:t>
      </w:r>
    </w:p>
    <w:p w14:paraId="565FE9B4" w14:textId="2457D6EC" w:rsidR="00365D3D" w:rsidRPr="00F4240B" w:rsidRDefault="00365D3D" w:rsidP="007F31B9">
      <w:pPr>
        <w:spacing w:before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4240B">
        <w:rPr>
          <w:rFonts w:asciiTheme="minorHAnsi" w:hAnsiTheme="minorHAnsi" w:cstheme="minorHAnsi"/>
          <w:b/>
          <w:sz w:val="28"/>
          <w:szCs w:val="28"/>
        </w:rPr>
        <w:t>Rejestr ryzyka operacyjnego</w:t>
      </w:r>
      <w:r w:rsidR="00415E4B" w:rsidRPr="00F4240B">
        <w:rPr>
          <w:rFonts w:asciiTheme="minorHAnsi" w:hAnsiTheme="minorHAnsi" w:cstheme="minorHAnsi"/>
          <w:b/>
          <w:sz w:val="28"/>
          <w:szCs w:val="28"/>
        </w:rPr>
        <w:t xml:space="preserve"> na rok …</w:t>
      </w:r>
      <w:r w:rsidR="000022D4" w:rsidRPr="00F4240B">
        <w:rPr>
          <w:rFonts w:asciiTheme="minorHAnsi" w:hAnsiTheme="minorHAnsi" w:cstheme="minorHAnsi"/>
          <w:b/>
          <w:sz w:val="28"/>
          <w:szCs w:val="28"/>
        </w:rPr>
        <w:t>…</w:t>
      </w:r>
      <w:r w:rsidR="00F4240B" w:rsidRPr="00F4240B">
        <w:rPr>
          <w:rFonts w:asciiTheme="minorHAnsi" w:hAnsiTheme="minorHAnsi" w:cstheme="minorHAnsi"/>
          <w:b/>
          <w:sz w:val="28"/>
          <w:szCs w:val="28"/>
        </w:rPr>
        <w:t>…</w:t>
      </w:r>
      <w:r w:rsidR="00415E4B" w:rsidRPr="00F4240B">
        <w:rPr>
          <w:rFonts w:asciiTheme="minorHAnsi" w:hAnsiTheme="minorHAnsi" w:cstheme="minorHAnsi"/>
          <w:b/>
          <w:sz w:val="28"/>
          <w:szCs w:val="28"/>
        </w:rPr>
        <w:t>…</w:t>
      </w:r>
      <w:r w:rsidR="000022D4" w:rsidRPr="00F4240B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58634A6A" w14:textId="2F191CDD" w:rsidR="00365D3D" w:rsidRPr="00F4240B" w:rsidRDefault="00365D3D" w:rsidP="007F31B9">
      <w:pPr>
        <w:tabs>
          <w:tab w:val="right" w:leader="dot" w:pos="11340"/>
        </w:tabs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F4240B">
        <w:rPr>
          <w:rFonts w:asciiTheme="minorHAnsi" w:hAnsiTheme="minorHAnsi" w:cstheme="minorHAnsi"/>
          <w:b/>
          <w:sz w:val="24"/>
          <w:szCs w:val="24"/>
        </w:rPr>
        <w:t>Nazwa jednostki organizacyjnej:</w:t>
      </w:r>
      <w:r w:rsidR="007F31B9" w:rsidRPr="00F424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31B9" w:rsidRPr="00F4240B">
        <w:rPr>
          <w:rFonts w:asciiTheme="minorHAnsi" w:hAnsiTheme="minorHAnsi" w:cstheme="minorHAnsi"/>
          <w:b/>
          <w:sz w:val="24"/>
          <w:szCs w:val="24"/>
        </w:rPr>
        <w:tab/>
      </w:r>
    </w:p>
    <w:p w14:paraId="4DD978AE" w14:textId="7E739C38" w:rsidR="00415E4B" w:rsidRPr="00F4240B" w:rsidRDefault="00415E4B" w:rsidP="00F4240B">
      <w:pPr>
        <w:tabs>
          <w:tab w:val="right" w:leader="dot" w:pos="11340"/>
        </w:tabs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F4240B">
        <w:rPr>
          <w:rFonts w:asciiTheme="minorHAnsi" w:hAnsiTheme="minorHAnsi" w:cstheme="minorHAnsi"/>
          <w:b/>
          <w:sz w:val="24"/>
          <w:szCs w:val="24"/>
        </w:rPr>
        <w:t xml:space="preserve">Obszar ryzyka: </w:t>
      </w:r>
      <w:r w:rsidR="007F31B9" w:rsidRPr="00F4240B">
        <w:rPr>
          <w:rFonts w:asciiTheme="minorHAnsi" w:hAnsiTheme="minorHAnsi" w:cstheme="minorHAnsi"/>
          <w:b/>
          <w:sz w:val="24"/>
          <w:szCs w:val="24"/>
        </w:rPr>
        <w:tab/>
      </w:r>
    </w:p>
    <w:p w14:paraId="13BBE6D5" w14:textId="489B1A47" w:rsidR="00415E4B" w:rsidRPr="00F4240B" w:rsidRDefault="00415E4B" w:rsidP="007F31B9">
      <w:pPr>
        <w:tabs>
          <w:tab w:val="right" w:leader="dot" w:pos="1134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4240B">
        <w:rPr>
          <w:rFonts w:asciiTheme="minorHAnsi" w:hAnsiTheme="minorHAnsi" w:cstheme="minorHAnsi"/>
          <w:b/>
          <w:sz w:val="24"/>
          <w:szCs w:val="24"/>
        </w:rPr>
        <w:t>Zadanie (należy wpisać):</w:t>
      </w:r>
      <w:r w:rsidR="007F31B9" w:rsidRPr="00F424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31B9" w:rsidRPr="00F4240B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Normal"/>
        <w:tblW w:w="15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1276"/>
        <w:gridCol w:w="864"/>
        <w:gridCol w:w="1121"/>
        <w:gridCol w:w="1701"/>
        <w:gridCol w:w="2410"/>
        <w:gridCol w:w="1985"/>
        <w:gridCol w:w="1843"/>
        <w:gridCol w:w="2269"/>
      </w:tblGrid>
      <w:tr w:rsidR="00F4240B" w:rsidRPr="00F4240B" w14:paraId="6E9BB7F8" w14:textId="77777777" w:rsidTr="0031445D">
        <w:trPr>
          <w:trHeight w:val="2049"/>
          <w:tblHeader/>
        </w:trPr>
        <w:tc>
          <w:tcPr>
            <w:tcW w:w="567" w:type="dxa"/>
          </w:tcPr>
          <w:p w14:paraId="5AE5D353" w14:textId="77777777" w:rsidR="000022D4" w:rsidRPr="00F4240B" w:rsidRDefault="000022D4" w:rsidP="002F4159">
            <w:pPr>
              <w:pStyle w:val="TableParagraph"/>
              <w:spacing w:line="288" w:lineRule="auto"/>
              <w:ind w:left="61" w:right="50"/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Lp.</w:t>
            </w:r>
          </w:p>
        </w:tc>
        <w:tc>
          <w:tcPr>
            <w:tcW w:w="1842" w:type="dxa"/>
          </w:tcPr>
          <w:p w14:paraId="3DE8F197" w14:textId="77777777" w:rsidR="000022D4" w:rsidRPr="00F4240B" w:rsidRDefault="000022D4" w:rsidP="002F4159">
            <w:pPr>
              <w:pStyle w:val="TableParagraph"/>
              <w:spacing w:line="288" w:lineRule="auto"/>
              <w:ind w:right="140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Ryzyko / ryzyka związane z realizacją zadania</w:t>
            </w:r>
          </w:p>
          <w:p w14:paraId="2C8910EA" w14:textId="77777777" w:rsidR="000022D4" w:rsidRPr="00F4240B" w:rsidRDefault="000022D4" w:rsidP="002F4159">
            <w:pPr>
              <w:pStyle w:val="TableParagraph"/>
              <w:spacing w:line="288" w:lineRule="auto"/>
              <w:ind w:right="50"/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[należy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wpisać]</w:t>
            </w:r>
          </w:p>
        </w:tc>
        <w:tc>
          <w:tcPr>
            <w:tcW w:w="1276" w:type="dxa"/>
          </w:tcPr>
          <w:p w14:paraId="215A996E" w14:textId="77777777" w:rsidR="000022D4" w:rsidRPr="00F4240B" w:rsidRDefault="000022D4" w:rsidP="002F4159">
            <w:pPr>
              <w:pStyle w:val="TableParagraph"/>
              <w:spacing w:line="288" w:lineRule="auto"/>
              <w:ind w:left="85" w:right="7" w:hanging="5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  <w:t>Prawdopo-dobieństwo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[od 1 do 5]</w:t>
            </w:r>
          </w:p>
        </w:tc>
        <w:tc>
          <w:tcPr>
            <w:tcW w:w="864" w:type="dxa"/>
          </w:tcPr>
          <w:p w14:paraId="2BBCE22F" w14:textId="77777777" w:rsidR="000022D4" w:rsidRPr="00F4240B" w:rsidRDefault="000022D4" w:rsidP="002F4159">
            <w:pPr>
              <w:pStyle w:val="TableParagraph"/>
              <w:spacing w:line="288" w:lineRule="auto"/>
              <w:ind w:left="57" w:right="42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siła</w:t>
            </w:r>
          </w:p>
          <w:p w14:paraId="083DFB05" w14:textId="77777777" w:rsidR="000022D4" w:rsidRPr="00F4240B" w:rsidRDefault="000022D4" w:rsidP="002F4159">
            <w:pPr>
              <w:pStyle w:val="TableParagraph"/>
              <w:spacing w:line="288" w:lineRule="auto"/>
              <w:ind w:left="57" w:right="43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[od 1 do 5]</w:t>
            </w:r>
          </w:p>
        </w:tc>
        <w:tc>
          <w:tcPr>
            <w:tcW w:w="1121" w:type="dxa"/>
          </w:tcPr>
          <w:p w14:paraId="4CD3AF67" w14:textId="3D23E864" w:rsidR="000022D4" w:rsidRPr="00F4240B" w:rsidRDefault="000022D4" w:rsidP="002F4159">
            <w:pPr>
              <w:pStyle w:val="TableParagraph"/>
              <w:spacing w:line="288" w:lineRule="auto"/>
              <w:ind w:left="24" w:right="12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Wartość ryzyka: iloczyn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kol. </w:t>
            </w:r>
            <w:r w:rsidR="00DB13EC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3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i </w:t>
            </w:r>
            <w:r w:rsidR="00DB13EC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4</w:t>
            </w:r>
          </w:p>
        </w:tc>
        <w:tc>
          <w:tcPr>
            <w:tcW w:w="1701" w:type="dxa"/>
          </w:tcPr>
          <w:p w14:paraId="6FFCF249" w14:textId="77777777" w:rsidR="000022D4" w:rsidRPr="00F4240B" w:rsidRDefault="000022D4" w:rsidP="002F4159">
            <w:pPr>
              <w:spacing w:line="288" w:lineRule="auto"/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Istotność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ryzyka</w:t>
            </w:r>
          </w:p>
          <w:p w14:paraId="55E7BBA0" w14:textId="77777777" w:rsidR="000022D4" w:rsidRPr="00F4240B" w:rsidRDefault="000022D4" w:rsidP="002F4159">
            <w:pPr>
              <w:spacing w:line="288" w:lineRule="auto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[niskie / średnie / wysokie]</w:t>
            </w:r>
          </w:p>
        </w:tc>
        <w:tc>
          <w:tcPr>
            <w:tcW w:w="2410" w:type="dxa"/>
          </w:tcPr>
          <w:p w14:paraId="3615D28D" w14:textId="77777777" w:rsidR="000022D4" w:rsidRPr="00F4240B" w:rsidRDefault="000022D4" w:rsidP="002F4159">
            <w:pPr>
              <w:pStyle w:val="TableParagraph"/>
              <w:spacing w:line="288" w:lineRule="auto"/>
              <w:ind w:left="115" w:right="50"/>
              <w:rPr>
                <w:rFonts w:asciiTheme="minorHAnsi" w:hAnsiTheme="minorHAnsi" w:cstheme="minorHAnsi"/>
                <w:b/>
                <w:w w:val="110"/>
                <w:sz w:val="23"/>
                <w:szCs w:val="23"/>
              </w:rPr>
            </w:pPr>
            <w:r w:rsidRPr="00F4240B"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  <w:t xml:space="preserve">Istniejące mechanizmy kontrolne </w:t>
            </w:r>
            <w:r w:rsidRPr="00F4240B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[należy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wpisać]</w:t>
            </w:r>
          </w:p>
        </w:tc>
        <w:tc>
          <w:tcPr>
            <w:tcW w:w="1985" w:type="dxa"/>
          </w:tcPr>
          <w:p w14:paraId="7E3B3480" w14:textId="77777777" w:rsidR="000022D4" w:rsidRPr="00F4240B" w:rsidRDefault="000022D4" w:rsidP="002F4159">
            <w:pPr>
              <w:pStyle w:val="TableParagraph"/>
              <w:spacing w:line="288" w:lineRule="auto"/>
              <w:ind w:left="-11" w:right="29" w:firstLine="12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Reakcja na ryzyko [akceptacja / monitorowanie / ograniczenie transfer / wycofanie się]</w:t>
            </w:r>
            <w:r w:rsidRPr="00F4240B">
              <w:rPr>
                <w:rStyle w:val="Odwoanieprzypisudolnego"/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footnoteReference w:id="2"/>
            </w:r>
          </w:p>
        </w:tc>
        <w:tc>
          <w:tcPr>
            <w:tcW w:w="1843" w:type="dxa"/>
          </w:tcPr>
          <w:p w14:paraId="405A0511" w14:textId="77777777" w:rsidR="000022D4" w:rsidRPr="00F4240B" w:rsidRDefault="000022D4" w:rsidP="002F4159">
            <w:pPr>
              <w:spacing w:line="288" w:lineRule="auto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Właściciel ryzyka </w:t>
            </w:r>
            <w:r w:rsidRPr="00F4240B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[należy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podać]</w:t>
            </w:r>
          </w:p>
        </w:tc>
        <w:tc>
          <w:tcPr>
            <w:tcW w:w="2269" w:type="dxa"/>
          </w:tcPr>
          <w:p w14:paraId="58812CAC" w14:textId="77777777" w:rsidR="000022D4" w:rsidRPr="00F4240B" w:rsidRDefault="000022D4" w:rsidP="002F4159">
            <w:pPr>
              <w:spacing w:line="288" w:lineRule="auto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Rekomendowane działania krótkookresowe </w:t>
            </w:r>
            <w:r w:rsidRPr="00F4240B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br/>
              <w:t>(do 1 roku) [należy podać]</w:t>
            </w:r>
          </w:p>
        </w:tc>
      </w:tr>
      <w:tr w:rsidR="00F4240B" w:rsidRPr="00F4240B" w14:paraId="07DE5E5B" w14:textId="77777777" w:rsidTr="002F4159">
        <w:trPr>
          <w:trHeight w:val="102"/>
        </w:trPr>
        <w:tc>
          <w:tcPr>
            <w:tcW w:w="567" w:type="dxa"/>
            <w:shd w:val="clear" w:color="auto" w:fill="F1F1F1"/>
          </w:tcPr>
          <w:p w14:paraId="66ED9E1A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  <w:t>1</w:t>
            </w:r>
          </w:p>
        </w:tc>
        <w:tc>
          <w:tcPr>
            <w:tcW w:w="1842" w:type="dxa"/>
            <w:shd w:val="clear" w:color="auto" w:fill="F1F1F1"/>
          </w:tcPr>
          <w:p w14:paraId="44D732C5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shd w:val="clear" w:color="auto" w:fill="F1F1F1"/>
          </w:tcPr>
          <w:p w14:paraId="0EC39BEB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  <w:t>3</w:t>
            </w:r>
          </w:p>
        </w:tc>
        <w:tc>
          <w:tcPr>
            <w:tcW w:w="864" w:type="dxa"/>
            <w:shd w:val="clear" w:color="auto" w:fill="F1F1F1"/>
          </w:tcPr>
          <w:p w14:paraId="01412C84" w14:textId="77777777" w:rsidR="000022D4" w:rsidRPr="00F4240B" w:rsidRDefault="000022D4" w:rsidP="002F4159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1121" w:type="dxa"/>
            <w:shd w:val="clear" w:color="auto" w:fill="F1F1F1"/>
          </w:tcPr>
          <w:p w14:paraId="3C556286" w14:textId="77777777" w:rsidR="000022D4" w:rsidRPr="00F4240B" w:rsidRDefault="000022D4" w:rsidP="002F4159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1701" w:type="dxa"/>
            <w:shd w:val="clear" w:color="auto" w:fill="F1F1F1"/>
          </w:tcPr>
          <w:p w14:paraId="32B18CB8" w14:textId="77777777" w:rsidR="000022D4" w:rsidRPr="00F4240B" w:rsidRDefault="000022D4" w:rsidP="002F4159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6</w:t>
            </w:r>
          </w:p>
        </w:tc>
        <w:tc>
          <w:tcPr>
            <w:tcW w:w="2410" w:type="dxa"/>
            <w:shd w:val="clear" w:color="auto" w:fill="F1F1F1"/>
          </w:tcPr>
          <w:p w14:paraId="60702C35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1F1F1"/>
          </w:tcPr>
          <w:p w14:paraId="4A5CE464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14:paraId="68B2A2D2" w14:textId="77777777" w:rsidR="000022D4" w:rsidRPr="00F4240B" w:rsidRDefault="000022D4" w:rsidP="002F4159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9</w:t>
            </w:r>
          </w:p>
        </w:tc>
        <w:tc>
          <w:tcPr>
            <w:tcW w:w="2269" w:type="dxa"/>
            <w:shd w:val="clear" w:color="auto" w:fill="F1F1F1"/>
          </w:tcPr>
          <w:p w14:paraId="281D51F8" w14:textId="77777777" w:rsidR="000022D4" w:rsidRPr="00F4240B" w:rsidRDefault="000022D4" w:rsidP="002F4159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F4240B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10</w:t>
            </w:r>
          </w:p>
        </w:tc>
      </w:tr>
      <w:tr w:rsidR="00F4240B" w:rsidRPr="00F4240B" w14:paraId="1FDCF1E2" w14:textId="77777777" w:rsidTr="002F4159">
        <w:trPr>
          <w:trHeight w:val="102"/>
        </w:trPr>
        <w:tc>
          <w:tcPr>
            <w:tcW w:w="567" w:type="dxa"/>
            <w:shd w:val="clear" w:color="auto" w:fill="auto"/>
          </w:tcPr>
          <w:p w14:paraId="78D67291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5F616A4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5CCF760E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864" w:type="dxa"/>
            <w:shd w:val="clear" w:color="auto" w:fill="auto"/>
          </w:tcPr>
          <w:p w14:paraId="1DF0E72E" w14:textId="77777777" w:rsidR="000022D4" w:rsidRPr="00F4240B" w:rsidRDefault="000022D4" w:rsidP="002F4159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shd w:val="clear" w:color="auto" w:fill="auto"/>
          </w:tcPr>
          <w:p w14:paraId="3DE19F5C" w14:textId="77777777" w:rsidR="000022D4" w:rsidRPr="00F4240B" w:rsidRDefault="000022D4" w:rsidP="002F4159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13AB697C" w14:textId="77777777" w:rsidR="000022D4" w:rsidRPr="00F4240B" w:rsidRDefault="000022D4" w:rsidP="002F4159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31FA8474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2B817C6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1B750BA1" w14:textId="77777777" w:rsidR="000022D4" w:rsidRPr="00F4240B" w:rsidRDefault="000022D4" w:rsidP="002F4159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</w:tcPr>
          <w:p w14:paraId="744BED56" w14:textId="77777777" w:rsidR="000022D4" w:rsidRPr="00F4240B" w:rsidRDefault="000022D4" w:rsidP="002F4159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</w:tr>
      <w:tr w:rsidR="00F4240B" w:rsidRPr="00F4240B" w14:paraId="7DBC19B2" w14:textId="77777777" w:rsidTr="002F4159">
        <w:trPr>
          <w:trHeight w:val="102"/>
        </w:trPr>
        <w:tc>
          <w:tcPr>
            <w:tcW w:w="567" w:type="dxa"/>
            <w:shd w:val="clear" w:color="auto" w:fill="auto"/>
          </w:tcPr>
          <w:p w14:paraId="7A382578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702598A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031E12C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864" w:type="dxa"/>
            <w:shd w:val="clear" w:color="auto" w:fill="auto"/>
          </w:tcPr>
          <w:p w14:paraId="649806E2" w14:textId="77777777" w:rsidR="000022D4" w:rsidRPr="00F4240B" w:rsidRDefault="000022D4" w:rsidP="002F4159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shd w:val="clear" w:color="auto" w:fill="auto"/>
          </w:tcPr>
          <w:p w14:paraId="374D0B41" w14:textId="77777777" w:rsidR="000022D4" w:rsidRPr="00F4240B" w:rsidRDefault="000022D4" w:rsidP="002F4159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21B59FD2" w14:textId="77777777" w:rsidR="000022D4" w:rsidRPr="00F4240B" w:rsidRDefault="000022D4" w:rsidP="002F4159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4FC101A5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A690649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A22F536" w14:textId="77777777" w:rsidR="000022D4" w:rsidRPr="00F4240B" w:rsidRDefault="000022D4" w:rsidP="002F4159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</w:tcPr>
          <w:p w14:paraId="5A25F886" w14:textId="77777777" w:rsidR="000022D4" w:rsidRPr="00F4240B" w:rsidRDefault="000022D4" w:rsidP="002F4159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</w:tr>
      <w:tr w:rsidR="00F4240B" w:rsidRPr="00F4240B" w14:paraId="699A1EDA" w14:textId="77777777" w:rsidTr="002F4159">
        <w:trPr>
          <w:trHeight w:val="102"/>
        </w:trPr>
        <w:tc>
          <w:tcPr>
            <w:tcW w:w="567" w:type="dxa"/>
            <w:shd w:val="clear" w:color="auto" w:fill="auto"/>
          </w:tcPr>
          <w:p w14:paraId="4C7F4BE2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8EFBBC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5C44F2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70CDD619" w14:textId="77777777" w:rsidR="000022D4" w:rsidRPr="00F4240B" w:rsidRDefault="000022D4" w:rsidP="002F4159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239B6349" w14:textId="77777777" w:rsidR="000022D4" w:rsidRPr="00F4240B" w:rsidRDefault="000022D4" w:rsidP="002F4159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3CB812" w14:textId="77777777" w:rsidR="000022D4" w:rsidRPr="00F4240B" w:rsidRDefault="000022D4" w:rsidP="002F4159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6E4822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8D1FFAB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4A0940" w14:textId="77777777" w:rsidR="000022D4" w:rsidRPr="00F4240B" w:rsidRDefault="000022D4" w:rsidP="002F4159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1251DD0E" w14:textId="77777777" w:rsidR="000022D4" w:rsidRPr="00F4240B" w:rsidRDefault="000022D4" w:rsidP="002F4159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</w:tr>
      <w:tr w:rsidR="00F4240B" w:rsidRPr="00F4240B" w14:paraId="1A2E81E5" w14:textId="77777777" w:rsidTr="002F4159">
        <w:trPr>
          <w:trHeight w:val="102"/>
        </w:trPr>
        <w:tc>
          <w:tcPr>
            <w:tcW w:w="567" w:type="dxa"/>
            <w:shd w:val="clear" w:color="auto" w:fill="auto"/>
          </w:tcPr>
          <w:p w14:paraId="206CCC2D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E1A2CF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2F851D" w14:textId="77777777" w:rsidR="000022D4" w:rsidRPr="00F4240B" w:rsidRDefault="000022D4" w:rsidP="002F4159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61127FED" w14:textId="77777777" w:rsidR="000022D4" w:rsidRPr="00F4240B" w:rsidRDefault="000022D4" w:rsidP="002F4159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1DC29180" w14:textId="77777777" w:rsidR="000022D4" w:rsidRPr="00F4240B" w:rsidRDefault="000022D4" w:rsidP="002F4159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548C47" w14:textId="77777777" w:rsidR="000022D4" w:rsidRPr="00F4240B" w:rsidRDefault="000022D4" w:rsidP="002F4159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966325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E667D19" w14:textId="77777777" w:rsidR="000022D4" w:rsidRPr="00F4240B" w:rsidRDefault="000022D4" w:rsidP="002F4159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CDA0F2E" w14:textId="77777777" w:rsidR="000022D4" w:rsidRPr="00F4240B" w:rsidRDefault="000022D4" w:rsidP="002F4159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4855584" w14:textId="77777777" w:rsidR="000022D4" w:rsidRPr="00F4240B" w:rsidRDefault="000022D4" w:rsidP="002F4159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</w:tr>
    </w:tbl>
    <w:p w14:paraId="53FB1672" w14:textId="762DECE4" w:rsidR="00C8369E" w:rsidRPr="00F4240B" w:rsidRDefault="00C8369E" w:rsidP="007F31B9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</w:p>
    <w:p w14:paraId="1B4FD60B" w14:textId="2A38F5AB" w:rsidR="000022D4" w:rsidRPr="00F4240B" w:rsidRDefault="000022D4" w:rsidP="008718E9">
      <w:pPr>
        <w:tabs>
          <w:tab w:val="right" w:leader="dot" w:pos="8505"/>
        </w:tabs>
        <w:spacing w:before="1" w:line="480" w:lineRule="auto"/>
        <w:rPr>
          <w:rFonts w:asciiTheme="minorHAnsi" w:hAnsiTheme="minorHAnsi" w:cstheme="minorHAnsi"/>
          <w:w w:val="110"/>
          <w:sz w:val="24"/>
          <w:szCs w:val="24"/>
        </w:rPr>
      </w:pPr>
      <w:r w:rsidRPr="00F4240B">
        <w:rPr>
          <w:rFonts w:asciiTheme="minorHAnsi" w:hAnsiTheme="minorHAnsi" w:cstheme="minorHAnsi"/>
          <w:w w:val="110"/>
          <w:sz w:val="24"/>
          <w:szCs w:val="24"/>
        </w:rPr>
        <w:t xml:space="preserve">Sporządził (data i czytelny podpis): </w:t>
      </w:r>
      <w:r w:rsidR="008718E9" w:rsidRPr="00F4240B">
        <w:rPr>
          <w:rFonts w:asciiTheme="minorHAnsi" w:hAnsiTheme="minorHAnsi" w:cstheme="minorHAnsi"/>
          <w:w w:val="110"/>
          <w:sz w:val="24"/>
          <w:szCs w:val="24"/>
        </w:rPr>
        <w:tab/>
      </w:r>
    </w:p>
    <w:p w14:paraId="69EF2C0B" w14:textId="31E5789E" w:rsidR="000022D4" w:rsidRPr="00F4240B" w:rsidRDefault="000022D4" w:rsidP="008718E9">
      <w:pPr>
        <w:tabs>
          <w:tab w:val="right" w:leader="dot" w:pos="8505"/>
        </w:tabs>
        <w:spacing w:before="1" w:line="360" w:lineRule="auto"/>
        <w:rPr>
          <w:rFonts w:asciiTheme="minorHAnsi" w:hAnsiTheme="minorHAnsi" w:cstheme="minorHAnsi"/>
          <w:w w:val="110"/>
          <w:sz w:val="24"/>
          <w:szCs w:val="24"/>
        </w:rPr>
      </w:pPr>
      <w:r w:rsidRPr="00F4240B">
        <w:rPr>
          <w:rFonts w:asciiTheme="minorHAnsi" w:hAnsiTheme="minorHAnsi" w:cstheme="minorHAnsi"/>
          <w:w w:val="110"/>
          <w:sz w:val="24"/>
          <w:szCs w:val="24"/>
        </w:rPr>
        <w:t>Zatwierdził (data i czytelny podpis):</w:t>
      </w:r>
      <w:r w:rsidR="008718E9" w:rsidRPr="00F4240B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8718E9" w:rsidRPr="00F4240B">
        <w:rPr>
          <w:rFonts w:asciiTheme="minorHAnsi" w:hAnsiTheme="minorHAnsi" w:cstheme="minorHAnsi"/>
          <w:w w:val="110"/>
          <w:sz w:val="24"/>
          <w:szCs w:val="24"/>
        </w:rPr>
        <w:tab/>
      </w:r>
    </w:p>
    <w:sectPr w:rsidR="000022D4" w:rsidRPr="00F4240B" w:rsidSect="000022D4">
      <w:pgSz w:w="16838" w:h="11906" w:orient="landscape"/>
      <w:pgMar w:top="426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43AD" w14:textId="77777777" w:rsidR="00894FFE" w:rsidRDefault="00894FFE" w:rsidP="00D3753F">
      <w:r>
        <w:separator/>
      </w:r>
    </w:p>
  </w:endnote>
  <w:endnote w:type="continuationSeparator" w:id="0">
    <w:p w14:paraId="61E6129B" w14:textId="77777777" w:rsidR="00894FFE" w:rsidRDefault="00894FFE" w:rsidP="00D3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3EE2" w14:textId="77777777" w:rsidR="00894FFE" w:rsidRDefault="00894FFE" w:rsidP="00D3753F">
      <w:r>
        <w:separator/>
      </w:r>
    </w:p>
  </w:footnote>
  <w:footnote w:type="continuationSeparator" w:id="0">
    <w:p w14:paraId="6F26E2A0" w14:textId="77777777" w:rsidR="00894FFE" w:rsidRDefault="00894FFE" w:rsidP="00D3753F">
      <w:r>
        <w:continuationSeparator/>
      </w:r>
    </w:p>
  </w:footnote>
  <w:footnote w:id="1">
    <w:p w14:paraId="4DD76EED" w14:textId="6A81036A" w:rsidR="000022D4" w:rsidRPr="00F4240B" w:rsidRDefault="000022D4">
      <w:pPr>
        <w:pStyle w:val="Tekstprzypisudolnego"/>
      </w:pPr>
      <w:r w:rsidRPr="00F4240B">
        <w:rPr>
          <w:rStyle w:val="Odwoanieprzypisudolnego"/>
        </w:rPr>
        <w:footnoteRef/>
      </w:r>
      <w:r w:rsidRPr="00F4240B">
        <w:t xml:space="preserve"> </w:t>
      </w:r>
      <w:bookmarkStart w:id="0" w:name="_Hlk158814978"/>
      <w:r w:rsidRPr="00F4240B">
        <w:t>należy wypełnić oddzielnie dla każdego zadania</w:t>
      </w:r>
      <w:bookmarkEnd w:id="0"/>
    </w:p>
  </w:footnote>
  <w:footnote w:id="2">
    <w:p w14:paraId="3432CCE2" w14:textId="77777777" w:rsidR="000022D4" w:rsidRPr="00C3148A" w:rsidRDefault="000022D4" w:rsidP="000022D4">
      <w:pPr>
        <w:pStyle w:val="Tekstprzypisudolnego"/>
      </w:pPr>
      <w:r w:rsidRPr="00C3148A">
        <w:rPr>
          <w:rStyle w:val="Odwoanieprzypisudolnego"/>
        </w:rPr>
        <w:footnoteRef/>
      </w:r>
      <w:r w:rsidRPr="00C3148A">
        <w:t xml:space="preserve"> </w:t>
      </w:r>
      <w:r w:rsidRPr="00C3148A">
        <w:rPr>
          <w:rFonts w:asciiTheme="minorHAnsi" w:hAnsiTheme="minorHAnsi" w:cstheme="minorHAnsi"/>
        </w:rPr>
        <w:t>właściciel ryzyka przygotowuje plan naprawczy dla każdego ryzyka, dla którego wskazana została reakcja inna niż akceptacja</w:t>
      </w:r>
      <w:r w:rsidRPr="00C3148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679F"/>
    <w:multiLevelType w:val="hybridMultilevel"/>
    <w:tmpl w:val="F27A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2AD"/>
    <w:multiLevelType w:val="hybridMultilevel"/>
    <w:tmpl w:val="FA2E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424EE"/>
    <w:multiLevelType w:val="hybridMultilevel"/>
    <w:tmpl w:val="F27A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3D"/>
    <w:rsid w:val="000022D4"/>
    <w:rsid w:val="00004CE6"/>
    <w:rsid w:val="000645F8"/>
    <w:rsid w:val="001816C8"/>
    <w:rsid w:val="001C7FFE"/>
    <w:rsid w:val="00211EC2"/>
    <w:rsid w:val="00223D61"/>
    <w:rsid w:val="002E7807"/>
    <w:rsid w:val="00311FDF"/>
    <w:rsid w:val="0031445D"/>
    <w:rsid w:val="00340513"/>
    <w:rsid w:val="00365D3D"/>
    <w:rsid w:val="00375DD6"/>
    <w:rsid w:val="00415E4B"/>
    <w:rsid w:val="004D0A0A"/>
    <w:rsid w:val="006103DD"/>
    <w:rsid w:val="006C5F78"/>
    <w:rsid w:val="007F31B9"/>
    <w:rsid w:val="008718E9"/>
    <w:rsid w:val="008844E5"/>
    <w:rsid w:val="00894FFE"/>
    <w:rsid w:val="008C762D"/>
    <w:rsid w:val="0091417C"/>
    <w:rsid w:val="00C8369E"/>
    <w:rsid w:val="00CD7CBF"/>
    <w:rsid w:val="00D3753F"/>
    <w:rsid w:val="00D45C81"/>
    <w:rsid w:val="00D97B64"/>
    <w:rsid w:val="00DB13EC"/>
    <w:rsid w:val="00DE7908"/>
    <w:rsid w:val="00E55DF1"/>
    <w:rsid w:val="00E95373"/>
    <w:rsid w:val="00EF58A6"/>
    <w:rsid w:val="00F4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88D2"/>
  <w15:chartTrackingRefBased/>
  <w15:docId w15:val="{400A9437-A5E1-41B0-889C-3549D429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D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65D3D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DE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E4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E4B"/>
    <w:rPr>
      <w:rFonts w:ascii="Arial" w:eastAsia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1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816C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3F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B467-3995-42BE-9850-EEFF2F17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718</Characters>
  <Application>Microsoft Office Word</Application>
  <DocSecurity>0</DocSecurity>
  <Lines>2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4 zał. 1.2 Rejestr ryzyka operacyjnego</dc:title>
  <dc:subject/>
  <dc:creator>Emilia Snarska</dc:creator>
  <cp:keywords/>
  <dc:description/>
  <cp:lastModifiedBy>Emilia Snarska</cp:lastModifiedBy>
  <cp:revision>11</cp:revision>
  <cp:lastPrinted>2024-02-15T07:19:00Z</cp:lastPrinted>
  <dcterms:created xsi:type="dcterms:W3CDTF">2024-02-13T14:05:00Z</dcterms:created>
  <dcterms:modified xsi:type="dcterms:W3CDTF">2024-02-20T12:54:00Z</dcterms:modified>
</cp:coreProperties>
</file>